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0E7B" w14:textId="30CC01A2" w:rsidR="00535E89" w:rsidRPr="00617DEC" w:rsidRDefault="00617DEC" w:rsidP="0E84E9AD">
      <w:pPr>
        <w:jc w:val="center"/>
        <w:rPr>
          <w:rFonts w:ascii="Arial Nova Light" w:hAnsi="Arial Nova Light"/>
          <w:b/>
          <w:bCs/>
          <w:sz w:val="40"/>
          <w:szCs w:val="40"/>
        </w:rPr>
      </w:pPr>
      <w:r w:rsidRPr="00617DEC">
        <w:rPr>
          <w:rFonts w:ascii="Arial Nova Light" w:hAnsi="Arial Nova Light"/>
          <w:noProof/>
          <w:color w:val="2F5496" w:themeColor="accent1" w:themeShade="BF"/>
          <w:sz w:val="40"/>
          <w:szCs w:val="40"/>
        </w:rPr>
        <w:drawing>
          <wp:anchor distT="0" distB="0" distL="114300" distR="114300" simplePos="0" relativeHeight="251660291" behindDoc="0" locked="0" layoutInCell="1" allowOverlap="1" wp14:anchorId="21F91E47" wp14:editId="6B7A2251">
            <wp:simplePos x="0" y="0"/>
            <wp:positionH relativeFrom="column">
              <wp:posOffset>7229475</wp:posOffset>
            </wp:positionH>
            <wp:positionV relativeFrom="paragraph">
              <wp:posOffset>-772795</wp:posOffset>
            </wp:positionV>
            <wp:extent cx="1410970" cy="914400"/>
            <wp:effectExtent l="0" t="0" r="0" b="0"/>
            <wp:wrapNone/>
            <wp:docPr id="1761845171" name="Picture 176184517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45171" name="Picture 1" descr="A blue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70" cy="914400"/>
                    </a:xfrm>
                    <a:prstGeom prst="rect">
                      <a:avLst/>
                    </a:prstGeom>
                    <a:noFill/>
                    <a:ln>
                      <a:noFill/>
                    </a:ln>
                  </pic:spPr>
                </pic:pic>
              </a:graphicData>
            </a:graphic>
          </wp:anchor>
        </w:drawing>
      </w:r>
      <w:r w:rsidR="00D5426C">
        <w:rPr>
          <w:rFonts w:ascii="Arial Nova Light" w:hAnsi="Arial Nova Light"/>
          <w:b/>
          <w:bCs/>
          <w:color w:val="2F5496" w:themeColor="accent1" w:themeShade="BF"/>
          <w:sz w:val="40"/>
          <w:szCs w:val="40"/>
        </w:rPr>
        <w:t xml:space="preserve">School </w:t>
      </w:r>
      <w:r w:rsidR="00535E89" w:rsidRPr="00617DEC">
        <w:rPr>
          <w:rFonts w:ascii="Arial Nova Light" w:hAnsi="Arial Nova Light"/>
          <w:b/>
          <w:bCs/>
          <w:color w:val="2F5496" w:themeColor="accent1" w:themeShade="BF"/>
          <w:sz w:val="40"/>
          <w:szCs w:val="40"/>
        </w:rPr>
        <w:t xml:space="preserve">Safe and Accepting Schools </w:t>
      </w:r>
    </w:p>
    <w:p w14:paraId="4594BA80" w14:textId="6A017A13" w:rsidR="00535E89" w:rsidRDefault="00535E89" w:rsidP="00535E89">
      <w:pPr>
        <w:jc w:val="center"/>
        <w:rPr>
          <w:rFonts w:ascii="Arial Nova Light" w:hAnsi="Arial Nova Light"/>
          <w:b/>
          <w:bCs/>
          <w:sz w:val="24"/>
          <w:szCs w:val="24"/>
        </w:rPr>
      </w:pPr>
      <w:r w:rsidRPr="31B6B1A8">
        <w:rPr>
          <w:rFonts w:ascii="Arial Nova Light" w:hAnsi="Arial Nova Light"/>
          <w:b/>
          <w:bCs/>
          <w:sz w:val="24"/>
          <w:szCs w:val="24"/>
        </w:rPr>
        <w:t>2023-2027</w:t>
      </w:r>
    </w:p>
    <w:p w14:paraId="74E73B30" w14:textId="5AB21044" w:rsidR="1F532FE5" w:rsidRDefault="1F532FE5" w:rsidP="31B6B1A8">
      <w:pPr>
        <w:jc w:val="center"/>
        <w:rPr>
          <w:rFonts w:ascii="Arial Nova Light" w:hAnsi="Arial Nova Light"/>
          <w:b/>
          <w:bCs/>
          <w:sz w:val="24"/>
          <w:szCs w:val="24"/>
        </w:rPr>
      </w:pPr>
      <w:r w:rsidRPr="31B6B1A8">
        <w:rPr>
          <w:rFonts w:ascii="Arial Nova Light" w:hAnsi="Arial Nova Light"/>
          <w:b/>
          <w:bCs/>
          <w:sz w:val="24"/>
          <w:szCs w:val="24"/>
        </w:rPr>
        <w:t>St. Leo School</w:t>
      </w:r>
    </w:p>
    <w:p w14:paraId="224FE747" w14:textId="77777777" w:rsidR="006C10D3" w:rsidRPr="00617DEC" w:rsidRDefault="006C10D3" w:rsidP="004752A9">
      <w:pPr>
        <w:spacing w:after="0"/>
        <w:jc w:val="center"/>
        <w:rPr>
          <w:rFonts w:ascii="Arial Nova Light" w:hAnsi="Arial Nova Light"/>
          <w:sz w:val="24"/>
          <w:szCs w:val="24"/>
        </w:rPr>
      </w:pPr>
    </w:p>
    <w:tbl>
      <w:tblPr>
        <w:tblStyle w:val="TableGrid"/>
        <w:tblW w:w="14940" w:type="dxa"/>
        <w:tblInd w:w="-995" w:type="dxa"/>
        <w:tblLayout w:type="fixed"/>
        <w:tblLook w:val="04A0" w:firstRow="1" w:lastRow="0" w:firstColumn="1" w:lastColumn="0" w:noHBand="0" w:noVBand="1"/>
      </w:tblPr>
      <w:tblGrid>
        <w:gridCol w:w="1920"/>
        <w:gridCol w:w="4110"/>
        <w:gridCol w:w="4500"/>
        <w:gridCol w:w="4410"/>
      </w:tblGrid>
      <w:tr w:rsidR="006B0503" w:rsidRPr="006B0503" w14:paraId="3CD060C4" w14:textId="77777777" w:rsidTr="31B6B1A8">
        <w:trPr>
          <w:trHeight w:val="980"/>
        </w:trPr>
        <w:tc>
          <w:tcPr>
            <w:tcW w:w="1920" w:type="dxa"/>
            <w:shd w:val="clear" w:color="auto" w:fill="DEEAF6" w:themeFill="accent5" w:themeFillTint="33"/>
            <w:vAlign w:val="center"/>
          </w:tcPr>
          <w:p w14:paraId="62C59DFD" w14:textId="77777777" w:rsidR="006C10D3" w:rsidRPr="006B0503" w:rsidRDefault="00535E89" w:rsidP="006B0503">
            <w:pPr>
              <w:pStyle w:val="Heading1"/>
              <w:rPr>
                <w:rFonts w:ascii="Arial Nova Light" w:hAnsi="Arial Nova Light"/>
                <w:b/>
                <w:bCs/>
                <w:color w:val="auto"/>
                <w:sz w:val="28"/>
                <w:szCs w:val="28"/>
              </w:rPr>
            </w:pPr>
            <w:r w:rsidRPr="006B0503">
              <w:rPr>
                <w:rFonts w:ascii="Arial Nova Light" w:hAnsi="Arial Nova Light"/>
                <w:b/>
                <w:bCs/>
                <w:color w:val="auto"/>
                <w:sz w:val="28"/>
                <w:szCs w:val="28"/>
              </w:rPr>
              <w:t>Priority Area</w:t>
            </w:r>
          </w:p>
          <w:p w14:paraId="2341C7D4" w14:textId="319A322B" w:rsidR="006C10D3" w:rsidRPr="006B0503" w:rsidRDefault="006C10D3" w:rsidP="006C10D3">
            <w:pPr>
              <w:rPr>
                <w:rFonts w:ascii="Arial Nova Light" w:hAnsi="Arial Nova Light"/>
                <w:b/>
                <w:bCs/>
                <w:sz w:val="28"/>
                <w:szCs w:val="28"/>
              </w:rPr>
            </w:pPr>
          </w:p>
        </w:tc>
        <w:tc>
          <w:tcPr>
            <w:tcW w:w="4110" w:type="dxa"/>
            <w:shd w:val="clear" w:color="auto" w:fill="DEEAF6" w:themeFill="accent5" w:themeFillTint="33"/>
            <w:vAlign w:val="center"/>
          </w:tcPr>
          <w:p w14:paraId="2D9BD699" w14:textId="6DBE466C" w:rsidR="006C10D3"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Goals</w:t>
            </w:r>
          </w:p>
        </w:tc>
        <w:tc>
          <w:tcPr>
            <w:tcW w:w="4500" w:type="dxa"/>
            <w:shd w:val="clear" w:color="auto" w:fill="DEEAF6" w:themeFill="accent5" w:themeFillTint="33"/>
            <w:vAlign w:val="center"/>
          </w:tcPr>
          <w:p w14:paraId="4E848977" w14:textId="77777777" w:rsidR="00535E89"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Key Activities</w:t>
            </w:r>
          </w:p>
        </w:tc>
        <w:tc>
          <w:tcPr>
            <w:tcW w:w="4410" w:type="dxa"/>
            <w:shd w:val="clear" w:color="auto" w:fill="DEEAF6" w:themeFill="accent5" w:themeFillTint="33"/>
            <w:vAlign w:val="center"/>
          </w:tcPr>
          <w:p w14:paraId="4D9A8AEC" w14:textId="77777777" w:rsidR="00535E89" w:rsidRPr="006B0503" w:rsidRDefault="00535E89" w:rsidP="006C10D3">
            <w:pPr>
              <w:jc w:val="center"/>
              <w:rPr>
                <w:rFonts w:ascii="Arial Nova Light" w:hAnsi="Arial Nova Light"/>
                <w:b/>
                <w:bCs/>
                <w:sz w:val="28"/>
                <w:szCs w:val="28"/>
              </w:rPr>
            </w:pPr>
            <w:r w:rsidRPr="006B0503">
              <w:rPr>
                <w:rFonts w:ascii="Arial Nova Light" w:hAnsi="Arial Nova Light"/>
                <w:b/>
                <w:bCs/>
                <w:sz w:val="28"/>
                <w:szCs w:val="28"/>
              </w:rPr>
              <w:t>Indicators of Progress</w:t>
            </w:r>
          </w:p>
        </w:tc>
      </w:tr>
      <w:tr w:rsidR="00F96934" w:rsidRPr="006B0503" w14:paraId="5C434681" w14:textId="77777777" w:rsidTr="31B6B1A8">
        <w:tc>
          <w:tcPr>
            <w:tcW w:w="1920" w:type="dxa"/>
            <w:shd w:val="clear" w:color="auto" w:fill="EDEDED" w:themeFill="accent3" w:themeFillTint="33"/>
            <w:vAlign w:val="center"/>
          </w:tcPr>
          <w:p w14:paraId="0F920169" w14:textId="114B8BF2" w:rsidR="00E7696D" w:rsidRPr="006B0503" w:rsidRDefault="00E7696D" w:rsidP="005C534F">
            <w:pPr>
              <w:rPr>
                <w:rFonts w:ascii="Arial Nova Light" w:hAnsi="Arial Nova Light"/>
                <w:b/>
                <w:bCs/>
                <w:color w:val="0070C0"/>
                <w:sz w:val="28"/>
                <w:szCs w:val="28"/>
              </w:rPr>
            </w:pPr>
          </w:p>
        </w:tc>
        <w:tc>
          <w:tcPr>
            <w:tcW w:w="4110" w:type="dxa"/>
            <w:shd w:val="clear" w:color="auto" w:fill="auto"/>
            <w:vAlign w:val="center"/>
          </w:tcPr>
          <w:p w14:paraId="6F4CCE0B" w14:textId="632E03D6" w:rsidR="00F96934" w:rsidRPr="006B0503" w:rsidRDefault="66A257F4"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Members of our Catholic Learning Communities will live out Gospel Values and Catholic Social Teachings to foster a broader sense of peaceful, safe, and accepting school cultures by facilitating greater participation in Mass, sacramental participation, and community outreach as a calling.</w:t>
            </w:r>
          </w:p>
        </w:tc>
        <w:tc>
          <w:tcPr>
            <w:tcW w:w="4500" w:type="dxa"/>
            <w:shd w:val="clear" w:color="auto" w:fill="auto"/>
            <w:vAlign w:val="center"/>
          </w:tcPr>
          <w:p w14:paraId="06B8840A" w14:textId="506366D1" w:rsidR="00F96934" w:rsidRPr="006B0503" w:rsidRDefault="343A4F1A"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Schools will articulate clear expectations for the community by annually reviewing the BHNCDSB District Code of Conduct and related safe and inclusive schools’ policies and procedures.</w:t>
            </w:r>
          </w:p>
          <w:p w14:paraId="70895EF9" w14:textId="15A1F7C7" w:rsidR="00F96934" w:rsidRPr="006B0503" w:rsidRDefault="343A4F1A"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School Safe and Accepting School Plans will be reviewed and revised annually at each school (reflecting the District Safe and Accepting Schools Plan).</w:t>
            </w:r>
          </w:p>
        </w:tc>
        <w:tc>
          <w:tcPr>
            <w:tcW w:w="4410" w:type="dxa"/>
            <w:shd w:val="clear" w:color="auto" w:fill="auto"/>
            <w:vAlign w:val="center"/>
          </w:tcPr>
          <w:p w14:paraId="6F4A02FB" w14:textId="2C128BF4" w:rsidR="00F96934" w:rsidRPr="006B0503" w:rsidRDefault="00F96934" w:rsidP="31B6B1A8">
            <w:pPr>
              <w:jc w:val="center"/>
              <w:rPr>
                <w:rFonts w:ascii="Arial Nova Light" w:eastAsia="Arial Nova Light" w:hAnsi="Arial Nova Light" w:cs="Arial Nova Light"/>
                <w:sz w:val="22"/>
              </w:rPr>
            </w:pPr>
          </w:p>
          <w:p w14:paraId="610D74B6" w14:textId="62E427BA" w:rsidR="00F96934" w:rsidRPr="006B0503" w:rsidRDefault="692EDE09"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Staff, parents, and students will be knowledgeable about &amp; respect/adhere to the Code of Conduct, as well as explicit behavioural expectations, in addition to safety, and equity policies. Admin</w:t>
            </w:r>
            <w:r w:rsidR="619CB887" w:rsidRPr="31B6B1A8">
              <w:rPr>
                <w:rFonts w:ascii="Arial Nova Light" w:eastAsia="Arial Nova Light" w:hAnsi="Arial Nova Light" w:cs="Arial Nova Light"/>
                <w:sz w:val="22"/>
              </w:rPr>
              <w:t xml:space="preserve">istration and </w:t>
            </w:r>
            <w:r w:rsidRPr="31B6B1A8">
              <w:rPr>
                <w:rFonts w:ascii="Arial Nova Light" w:eastAsia="Arial Nova Light" w:hAnsi="Arial Nova Light" w:cs="Arial Nova Light"/>
                <w:sz w:val="22"/>
              </w:rPr>
              <w:t xml:space="preserve">Staff will see greater awareness of, </w:t>
            </w:r>
            <w:r w:rsidR="0F640B7B" w:rsidRPr="31B6B1A8">
              <w:rPr>
                <w:rFonts w:ascii="Arial Nova Light" w:eastAsia="Arial Nova Light" w:hAnsi="Arial Nova Light" w:cs="Arial Nova Light"/>
                <w:sz w:val="22"/>
              </w:rPr>
              <w:t>and</w:t>
            </w:r>
            <w:r w:rsidRPr="31B6B1A8">
              <w:rPr>
                <w:rFonts w:ascii="Arial Nova Light" w:eastAsia="Arial Nova Light" w:hAnsi="Arial Nova Light" w:cs="Arial Nova Light"/>
                <w:sz w:val="22"/>
              </w:rPr>
              <w:t xml:space="preserve"> appropriate participation in Masses. Participation in various classroom planned community outreach projects (e.g., Food Drives, </w:t>
            </w:r>
            <w:r w:rsidR="47FE7C8B" w:rsidRPr="31B6B1A8">
              <w:rPr>
                <w:rFonts w:ascii="Arial Nova Light" w:eastAsia="Arial Nova Light" w:hAnsi="Arial Nova Light" w:cs="Arial Nova Light"/>
                <w:sz w:val="22"/>
              </w:rPr>
              <w:t>Tree of Warmth, Faith Ambassadors</w:t>
            </w:r>
            <w:r w:rsidRPr="31B6B1A8">
              <w:rPr>
                <w:rFonts w:ascii="Arial Nova Light" w:eastAsia="Arial Nova Light" w:hAnsi="Arial Nova Light" w:cs="Arial Nova Light"/>
                <w:sz w:val="22"/>
              </w:rPr>
              <w:t>) will be evident.</w:t>
            </w:r>
          </w:p>
        </w:tc>
      </w:tr>
      <w:tr w:rsidR="00F96934" w:rsidRPr="006B0503" w14:paraId="5EC82378" w14:textId="77777777" w:rsidTr="31B6B1A8">
        <w:tc>
          <w:tcPr>
            <w:tcW w:w="1920" w:type="dxa"/>
            <w:shd w:val="clear" w:color="auto" w:fill="EDEDED" w:themeFill="accent3" w:themeFillTint="33"/>
            <w:vAlign w:val="center"/>
          </w:tcPr>
          <w:p w14:paraId="3B988955" w14:textId="77777777" w:rsidR="00E7696D" w:rsidRPr="006B0503" w:rsidRDefault="00E7696D" w:rsidP="005C534F">
            <w:pPr>
              <w:rPr>
                <w:rFonts w:ascii="Arial Nova Light" w:hAnsi="Arial Nova Light"/>
                <w:b/>
                <w:bCs/>
                <w:color w:val="0070C0"/>
                <w:sz w:val="28"/>
                <w:szCs w:val="28"/>
              </w:rPr>
            </w:pPr>
          </w:p>
          <w:p w14:paraId="7524A5BC" w14:textId="77777777" w:rsidR="005C534F" w:rsidRPr="006B0503" w:rsidRDefault="005C534F" w:rsidP="00E4185F">
            <w:pPr>
              <w:jc w:val="center"/>
              <w:rPr>
                <w:rFonts w:ascii="Arial Nova Light" w:hAnsi="Arial Nova Light"/>
                <w:b/>
                <w:bCs/>
                <w:color w:val="0070C0"/>
                <w:sz w:val="28"/>
                <w:szCs w:val="28"/>
              </w:rPr>
            </w:pPr>
          </w:p>
          <w:p w14:paraId="5F05C709" w14:textId="77777777" w:rsidR="00F96934" w:rsidRPr="006B0503" w:rsidRDefault="00E7696D" w:rsidP="00E4185F">
            <w:pPr>
              <w:jc w:val="center"/>
              <w:rPr>
                <w:rFonts w:ascii="Arial Nova Light" w:hAnsi="Arial Nova Light"/>
                <w:b/>
                <w:bCs/>
                <w:color w:val="0070C0"/>
                <w:sz w:val="28"/>
                <w:szCs w:val="28"/>
              </w:rPr>
            </w:pPr>
            <w:r w:rsidRPr="006B0503">
              <w:rPr>
                <w:rFonts w:ascii="Arial Nova Light" w:hAnsi="Arial Nova Light"/>
                <w:b/>
                <w:bCs/>
                <w:color w:val="0070C0"/>
                <w:sz w:val="28"/>
                <w:szCs w:val="28"/>
              </w:rPr>
              <w:t>TEACHING AND LEARNING</w:t>
            </w:r>
          </w:p>
          <w:p w14:paraId="65311378" w14:textId="77777777" w:rsidR="00E7696D" w:rsidRPr="006B0503" w:rsidRDefault="00E7696D" w:rsidP="00E4185F">
            <w:pPr>
              <w:jc w:val="center"/>
              <w:rPr>
                <w:rFonts w:ascii="Arial Nova Light" w:hAnsi="Arial Nova Light"/>
                <w:b/>
                <w:bCs/>
                <w:color w:val="0070C0"/>
                <w:sz w:val="28"/>
                <w:szCs w:val="28"/>
              </w:rPr>
            </w:pPr>
          </w:p>
          <w:p w14:paraId="30A4ADA4" w14:textId="40240325" w:rsidR="00E7696D" w:rsidRPr="006B0503" w:rsidRDefault="00E7696D" w:rsidP="005C534F">
            <w:pPr>
              <w:rPr>
                <w:rFonts w:ascii="Arial Nova Light" w:hAnsi="Arial Nova Light"/>
                <w:b/>
                <w:bCs/>
                <w:color w:val="0070C0"/>
                <w:sz w:val="28"/>
                <w:szCs w:val="28"/>
              </w:rPr>
            </w:pPr>
          </w:p>
        </w:tc>
        <w:tc>
          <w:tcPr>
            <w:tcW w:w="4110" w:type="dxa"/>
            <w:shd w:val="clear" w:color="auto" w:fill="auto"/>
            <w:vAlign w:val="center"/>
          </w:tcPr>
          <w:p w14:paraId="38A6406C" w14:textId="317EA9D9" w:rsidR="00F96934" w:rsidRPr="006B0503" w:rsidRDefault="7AFF78B9"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Promote and provide resources/materials and opportunities necessary to be sure ALL students feel welcome, accepted, and experience a sense of belonging, with the opportunity to contribute to the school community.</w:t>
            </w:r>
          </w:p>
        </w:tc>
        <w:tc>
          <w:tcPr>
            <w:tcW w:w="4500" w:type="dxa"/>
            <w:shd w:val="clear" w:color="auto" w:fill="auto"/>
            <w:vAlign w:val="center"/>
          </w:tcPr>
          <w:p w14:paraId="5D0252E3" w14:textId="40BCA003" w:rsidR="00F96934" w:rsidRPr="006B0503" w:rsidRDefault="6523B90A"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 xml:space="preserve">Culturally responsive resources/activities will be shared with Staff to promote safe and caring classrooms and align with the Board’s Religious Education and Family Life Program, Ontario Catholic School Graduate Expectations and the Board’s Equity and Inclusive Education Policy. Admin will continue to promote and provide resources for use in classrooms to promote safe, inclusive, and caring learning environments </w:t>
            </w:r>
            <w:r w:rsidRPr="31B6B1A8">
              <w:rPr>
                <w:rFonts w:ascii="Arial Nova Light" w:eastAsia="Arial Nova Light" w:hAnsi="Arial Nova Light" w:cs="Arial Nova Light"/>
                <w:sz w:val="22"/>
              </w:rPr>
              <w:lastRenderedPageBreak/>
              <w:t>with positive, Growth Mindset attitudes (i.e., Indigenous Education resources, Supporting Minds document, Math Up, Special Education resources, Self Reg, Trauma informed etc.). Teachers will be encouraged to utilize the Faith and Wellness resource housed within the School Mental Health Action Kit MH LIT:</w:t>
            </w:r>
            <w:r w:rsidR="774F17F2" w:rsidRPr="31B6B1A8">
              <w:rPr>
                <w:rFonts w:ascii="Arial Nova Light" w:eastAsia="Arial Nova Light" w:hAnsi="Arial Nova Light" w:cs="Arial Nova Light"/>
                <w:sz w:val="22"/>
              </w:rPr>
              <w:t xml:space="preserve"> </w:t>
            </w:r>
            <w:r w:rsidR="72905D32" w:rsidRPr="31B6B1A8">
              <w:rPr>
                <w:rFonts w:ascii="Arial Nova Light" w:eastAsia="Arial Nova Light" w:hAnsi="Arial Nova Light" w:cs="Arial Nova Light"/>
                <w:sz w:val="22"/>
              </w:rPr>
              <w:t>S</w:t>
            </w:r>
            <w:r w:rsidR="774F17F2" w:rsidRPr="31B6B1A8">
              <w:rPr>
                <w:rFonts w:ascii="Arial Nova Light" w:eastAsia="Arial Nova Light" w:hAnsi="Arial Nova Light" w:cs="Arial Nova Light"/>
                <w:sz w:val="22"/>
              </w:rPr>
              <w:t>tudent Mental Health in Action - School Mental Health Ontario (smho-smso.ca) Admin and Staff will provide opportunities for our Youth Leadership team to bring community building activities to life in various student planned activities.</w:t>
            </w:r>
          </w:p>
        </w:tc>
        <w:tc>
          <w:tcPr>
            <w:tcW w:w="4410" w:type="dxa"/>
            <w:shd w:val="clear" w:color="auto" w:fill="auto"/>
            <w:vAlign w:val="center"/>
          </w:tcPr>
          <w:p w14:paraId="3D32BEA2" w14:textId="108644D8" w:rsidR="00F96934" w:rsidRPr="006B0503" w:rsidRDefault="774F17F2"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lastRenderedPageBreak/>
              <w:t xml:space="preserve">Admin will monitor current resources and ensure appropriate evidence-based resources are available to staff. Evidence of the Faith and Wellness resource as well as the Board’s Self-Reg/trauma-informed/ mental health practices and Growth Mindset approaches in everyday classroom practices. Students will demonstrate enhanced knowledge about mental health, self-awareness, coping strategies, resilience </w:t>
            </w:r>
            <w:r w:rsidRPr="31B6B1A8">
              <w:rPr>
                <w:rFonts w:ascii="Arial Nova Light" w:eastAsia="Arial Nova Light" w:hAnsi="Arial Nova Light" w:cs="Arial Nova Light"/>
                <w:sz w:val="22"/>
              </w:rPr>
              <w:lastRenderedPageBreak/>
              <w:t>and know how to access support for themselves and their peers. Representation and perspectives from equity seeking groups and Indigenous communities are included in educational planning for safe and accepting schools.</w:t>
            </w:r>
          </w:p>
        </w:tc>
      </w:tr>
      <w:tr w:rsidR="00F96934" w:rsidRPr="006B0503" w14:paraId="4BAE170B" w14:textId="77777777" w:rsidTr="31B6B1A8">
        <w:tc>
          <w:tcPr>
            <w:tcW w:w="1920" w:type="dxa"/>
            <w:shd w:val="clear" w:color="auto" w:fill="EDEDED" w:themeFill="accent3" w:themeFillTint="33"/>
            <w:vAlign w:val="center"/>
          </w:tcPr>
          <w:p w14:paraId="51684861" w14:textId="77777777" w:rsidR="00E7696D" w:rsidRPr="006B0503" w:rsidRDefault="00E7696D" w:rsidP="00E4185F">
            <w:pPr>
              <w:jc w:val="center"/>
              <w:rPr>
                <w:rFonts w:ascii="Arial Nova Light" w:hAnsi="Arial Nova Light"/>
                <w:b/>
                <w:bCs/>
                <w:color w:val="0070C0"/>
                <w:sz w:val="28"/>
                <w:szCs w:val="28"/>
              </w:rPr>
            </w:pPr>
          </w:p>
          <w:p w14:paraId="66D3A518" w14:textId="28AD9F29" w:rsidR="00E7696D" w:rsidRPr="006B0503" w:rsidRDefault="00E7696D" w:rsidP="00E4185F">
            <w:pPr>
              <w:jc w:val="center"/>
              <w:rPr>
                <w:rFonts w:ascii="Arial Nova Light" w:hAnsi="Arial Nova Light"/>
                <w:b/>
                <w:bCs/>
                <w:color w:val="0070C0"/>
                <w:sz w:val="28"/>
                <w:szCs w:val="28"/>
              </w:rPr>
            </w:pPr>
            <w:r w:rsidRPr="006B0503">
              <w:rPr>
                <w:rFonts w:ascii="Arial Nova Light" w:hAnsi="Arial Nova Light"/>
                <w:b/>
                <w:bCs/>
                <w:color w:val="0070C0"/>
                <w:sz w:val="28"/>
                <w:szCs w:val="28"/>
              </w:rPr>
              <w:t>WELLNESS</w:t>
            </w:r>
          </w:p>
          <w:p w14:paraId="74F435F3" w14:textId="60717C48" w:rsidR="00F96934" w:rsidRPr="006B0503" w:rsidRDefault="00E7696D" w:rsidP="005C534F">
            <w:pPr>
              <w:rPr>
                <w:rFonts w:ascii="Arial Nova Light" w:hAnsi="Arial Nova Light"/>
                <w:b/>
                <w:bCs/>
                <w:color w:val="0070C0"/>
                <w:sz w:val="28"/>
                <w:szCs w:val="28"/>
              </w:rPr>
            </w:pPr>
            <w:r w:rsidRPr="006B0503">
              <w:rPr>
                <w:rFonts w:ascii="Arial Nova Light" w:hAnsi="Arial Nova Light"/>
                <w:b/>
                <w:bCs/>
                <w:color w:val="0070C0"/>
                <w:sz w:val="28"/>
                <w:szCs w:val="28"/>
              </w:rPr>
              <w:t xml:space="preserve"> </w:t>
            </w:r>
          </w:p>
        </w:tc>
        <w:tc>
          <w:tcPr>
            <w:tcW w:w="4110" w:type="dxa"/>
            <w:shd w:val="clear" w:color="auto" w:fill="auto"/>
            <w:vAlign w:val="center"/>
          </w:tcPr>
          <w:p w14:paraId="57C6AB7B" w14:textId="2F4AD66E" w:rsidR="00F96934" w:rsidRPr="006B0503" w:rsidRDefault="6E40850B"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Provide classroom support and training to address current and relevant safe school issues with the use of Board Support Staff (CYW and Social Worker) and Public Health Nurse to promote self-awareness about the need for and access to support. Admin and Staff Equity Leads will engage fellow staff members in reflection and unpacking of our own personal biases and to build awareness of how organizational practices can be part of systems of oppression and exclusion. Continue to provide support for educators on their Self-Reg© journey and the School Board Self-Reg© implementation plan.</w:t>
            </w:r>
          </w:p>
        </w:tc>
        <w:tc>
          <w:tcPr>
            <w:tcW w:w="4500" w:type="dxa"/>
            <w:shd w:val="clear" w:color="auto" w:fill="auto"/>
            <w:vAlign w:val="center"/>
          </w:tcPr>
          <w:p w14:paraId="7BAD5F6D" w14:textId="037AF0C3" w:rsidR="00F96934" w:rsidRPr="006B0503" w:rsidRDefault="6E40850B" w:rsidP="31B6B1A8">
            <w:pPr>
              <w:jc w:val="center"/>
              <w:rPr>
                <w:rFonts w:ascii="Arial Nova Light" w:eastAsia="Arial Nova Light" w:hAnsi="Arial Nova Light" w:cs="Arial Nova Light"/>
                <w:sz w:val="22"/>
              </w:rPr>
            </w:pPr>
            <w:r w:rsidRPr="31B6B1A8">
              <w:rPr>
                <w:rFonts w:ascii="Arial Nova Light" w:eastAsia="Arial Nova Light" w:hAnsi="Arial Nova Light" w:cs="Arial Nova Light"/>
                <w:sz w:val="22"/>
              </w:rPr>
              <w:t>Admin and Staff will review the School Emergency Response Resource Binder. Admin will update the Notification of Potential Risk of binder and share as appropriate with school staff. Staff will make use of in-school resources such as CYW, Social Worker, and Public Health Nurse to do whole-group classroom presentations and more specifically targeted work with small groups and individuals as needs dictate. Teachers will actively reflect on their own personal social identity to uncover the potential biases that may subconsciously skew their classroom practices when operationalized. Enhance educator understanding of the Board’s SelfReg© implementation Plan and encourage them to take advantage of MEHRIT Centre training opportunities/courses to build staff and student capacity in Self- and Co-Regulation.</w:t>
            </w:r>
          </w:p>
        </w:tc>
        <w:tc>
          <w:tcPr>
            <w:tcW w:w="4410" w:type="dxa"/>
            <w:shd w:val="clear" w:color="auto" w:fill="auto"/>
            <w:vAlign w:val="center"/>
          </w:tcPr>
          <w:p w14:paraId="28091B09" w14:textId="2D060A56" w:rsidR="00F96934" w:rsidRDefault="00111216" w:rsidP="31B6B1A8">
            <w:pPr>
              <w:jc w:val="center"/>
            </w:pPr>
            <w:r w:rsidRPr="31B6B1A8">
              <w:rPr>
                <w:rFonts w:ascii="Arial Nova Light" w:eastAsia="Arial Nova Light" w:hAnsi="Arial Nova Light" w:cs="Arial Nova Light"/>
                <w:sz w:val="22"/>
              </w:rPr>
              <w:t xml:space="preserve">Consistent approaches and practices will be in place across the district. Staff will know where to access the policies and procedures to respond effectively to unsafe situations. Staff and admin will see greater participation in activities aimed at inclusiveness, and less distress due to socio-emotional turmoil in classrooms as well as at recess. The Board’s Self-Reg/trauma-informed/ mental health awareness approaches will be evident in everyday classroom practices. Administrators, Educators, and Support Staff will have a better understanding of their role in assisting others by reframing others’ reactions as stress responses rather than misbehaviours and co-regulating by cueing safety as needed. Staff and students will have a better understanding of stressors that trigger their own personal stress </w:t>
            </w:r>
            <w:r w:rsidRPr="31B6B1A8">
              <w:rPr>
                <w:rFonts w:ascii="Arial Nova Light" w:eastAsia="Arial Nova Light" w:hAnsi="Arial Nova Light" w:cs="Arial Nova Light"/>
                <w:sz w:val="22"/>
              </w:rPr>
              <w:lastRenderedPageBreak/>
              <w:t>responses, as well as ways to reduce them and restore their energy levels.</w:t>
            </w:r>
          </w:p>
          <w:p w14:paraId="54AAA2D4" w14:textId="77777777" w:rsidR="004752A9" w:rsidRDefault="004752A9" w:rsidP="31B6B1A8">
            <w:pPr>
              <w:jc w:val="center"/>
              <w:rPr>
                <w:rFonts w:ascii="Arial Nova Light" w:hAnsi="Arial Nova Light"/>
                <w:b/>
                <w:bCs/>
                <w:sz w:val="22"/>
              </w:rPr>
            </w:pPr>
          </w:p>
          <w:p w14:paraId="6F809A8A" w14:textId="77777777" w:rsidR="004752A9" w:rsidRDefault="004752A9" w:rsidP="31B6B1A8">
            <w:pPr>
              <w:jc w:val="center"/>
              <w:rPr>
                <w:rFonts w:ascii="Arial Nova Light" w:hAnsi="Arial Nova Light"/>
                <w:b/>
                <w:bCs/>
                <w:sz w:val="22"/>
              </w:rPr>
            </w:pPr>
          </w:p>
          <w:p w14:paraId="587624C4" w14:textId="77777777" w:rsidR="004752A9" w:rsidRDefault="004752A9" w:rsidP="31B6B1A8">
            <w:pPr>
              <w:jc w:val="center"/>
              <w:rPr>
                <w:rFonts w:ascii="Arial Nova Light" w:hAnsi="Arial Nova Light"/>
                <w:b/>
                <w:bCs/>
                <w:sz w:val="22"/>
              </w:rPr>
            </w:pPr>
          </w:p>
          <w:p w14:paraId="4532DF52" w14:textId="77777777" w:rsidR="004752A9" w:rsidRPr="006B0503" w:rsidRDefault="004752A9" w:rsidP="31B6B1A8">
            <w:pPr>
              <w:jc w:val="center"/>
              <w:rPr>
                <w:rFonts w:ascii="Arial Nova Light" w:hAnsi="Arial Nova Light"/>
                <w:b/>
                <w:bCs/>
                <w:sz w:val="22"/>
              </w:rPr>
            </w:pPr>
          </w:p>
        </w:tc>
      </w:tr>
    </w:tbl>
    <w:p w14:paraId="6A38E1F8" w14:textId="77777777" w:rsidR="00535E89" w:rsidRDefault="00535E89" w:rsidP="004752A9"/>
    <w:sectPr w:rsidR="00535E89" w:rsidSect="004752A9">
      <w:headerReference w:type="default" r:id="rId13"/>
      <w:footerReference w:type="default" r:id="rId14"/>
      <w:headerReference w:type="first" r:id="rId15"/>
      <w:pgSz w:w="15840" w:h="12240" w:orient="landscape"/>
      <w:pgMar w:top="1714" w:right="1440" w:bottom="15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FD3C" w14:textId="77777777" w:rsidR="00325AC8" w:rsidRDefault="00325AC8" w:rsidP="00AE386E">
      <w:pPr>
        <w:spacing w:after="0" w:line="240" w:lineRule="auto"/>
      </w:pPr>
      <w:r>
        <w:separator/>
      </w:r>
    </w:p>
  </w:endnote>
  <w:endnote w:type="continuationSeparator" w:id="0">
    <w:p w14:paraId="5FE4B55F" w14:textId="77777777" w:rsidR="00325AC8" w:rsidRDefault="00325AC8" w:rsidP="00AE386E">
      <w:pPr>
        <w:spacing w:after="0" w:line="240" w:lineRule="auto"/>
      </w:pPr>
      <w:r>
        <w:continuationSeparator/>
      </w:r>
    </w:p>
  </w:endnote>
  <w:endnote w:type="continuationNotice" w:id="1">
    <w:p w14:paraId="2B50E7E0" w14:textId="77777777" w:rsidR="00325AC8" w:rsidRDefault="00325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75229"/>
      <w:docPartObj>
        <w:docPartGallery w:val="Page Numbers (Bottom of Page)"/>
        <w:docPartUnique/>
      </w:docPartObj>
    </w:sdtPr>
    <w:sdtEndPr>
      <w:rPr>
        <w:color w:val="7F7F7F" w:themeColor="background1" w:themeShade="7F"/>
        <w:spacing w:val="60"/>
      </w:rPr>
    </w:sdtEndPr>
    <w:sdtContent>
      <w:p w14:paraId="2E3452CB" w14:textId="75CA7809" w:rsidR="00F27295" w:rsidRDefault="00F272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A2E5" w14:textId="77777777" w:rsidR="00325AC8" w:rsidRDefault="00325AC8" w:rsidP="00AE386E">
      <w:pPr>
        <w:spacing w:after="0" w:line="240" w:lineRule="auto"/>
      </w:pPr>
      <w:r>
        <w:separator/>
      </w:r>
    </w:p>
  </w:footnote>
  <w:footnote w:type="continuationSeparator" w:id="0">
    <w:p w14:paraId="20FE0877" w14:textId="77777777" w:rsidR="00325AC8" w:rsidRDefault="00325AC8" w:rsidP="00AE386E">
      <w:pPr>
        <w:spacing w:after="0" w:line="240" w:lineRule="auto"/>
      </w:pPr>
      <w:r>
        <w:continuationSeparator/>
      </w:r>
    </w:p>
  </w:footnote>
  <w:footnote w:type="continuationNotice" w:id="1">
    <w:p w14:paraId="6A04F354" w14:textId="77777777" w:rsidR="00325AC8" w:rsidRDefault="00325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F7C3" w14:textId="3EEAE2E0" w:rsidR="00AE386E" w:rsidRDefault="00103578">
    <w:pPr>
      <w:pStyle w:val="Header"/>
    </w:pPr>
    <w:r>
      <w:rPr>
        <w:noProof/>
      </w:rPr>
      <w:drawing>
        <wp:anchor distT="0" distB="0" distL="114300" distR="114300" simplePos="0" relativeHeight="251657216" behindDoc="0" locked="0" layoutInCell="1" allowOverlap="1" wp14:anchorId="4A7BED4D" wp14:editId="345C5EC3">
          <wp:simplePos x="0" y="0"/>
          <wp:positionH relativeFrom="margin">
            <wp:align>left</wp:align>
          </wp:positionH>
          <wp:positionV relativeFrom="page">
            <wp:posOffset>188172</wp:posOffset>
          </wp:positionV>
          <wp:extent cx="4800600" cy="9144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2B9" w14:textId="62B3BA14" w:rsidR="00617DEC" w:rsidRDefault="00617DEC">
    <w:pPr>
      <w:pStyle w:val="Header"/>
    </w:pPr>
    <w:r>
      <w:rPr>
        <w:noProof/>
      </w:rPr>
      <w:drawing>
        <wp:anchor distT="0" distB="0" distL="114300" distR="114300" simplePos="0" relativeHeight="251659264" behindDoc="0" locked="0" layoutInCell="1" allowOverlap="1" wp14:anchorId="23F68974" wp14:editId="6EE2CCB1">
          <wp:simplePos x="0" y="0"/>
          <wp:positionH relativeFrom="margin">
            <wp:align>left</wp:align>
          </wp:positionH>
          <wp:positionV relativeFrom="page">
            <wp:posOffset>200025</wp:posOffset>
          </wp:positionV>
          <wp:extent cx="4800600" cy="914400"/>
          <wp:effectExtent l="0" t="0" r="0" b="0"/>
          <wp:wrapNone/>
          <wp:docPr id="2006922281" name="Picture 2006922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006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E566A"/>
    <w:multiLevelType w:val="hybridMultilevel"/>
    <w:tmpl w:val="EA881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808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6E"/>
    <w:rsid w:val="00006203"/>
    <w:rsid w:val="00014BE8"/>
    <w:rsid w:val="00024845"/>
    <w:rsid w:val="00037582"/>
    <w:rsid w:val="00041B1D"/>
    <w:rsid w:val="0004393C"/>
    <w:rsid w:val="000528AC"/>
    <w:rsid w:val="000624D3"/>
    <w:rsid w:val="00070FD4"/>
    <w:rsid w:val="000720B4"/>
    <w:rsid w:val="00082D93"/>
    <w:rsid w:val="00095B09"/>
    <w:rsid w:val="000B066D"/>
    <w:rsid w:val="000B3DBB"/>
    <w:rsid w:val="000C2215"/>
    <w:rsid w:val="000D6230"/>
    <w:rsid w:val="000E400C"/>
    <w:rsid w:val="000E5E78"/>
    <w:rsid w:val="000E60BE"/>
    <w:rsid w:val="00103578"/>
    <w:rsid w:val="00111216"/>
    <w:rsid w:val="00125526"/>
    <w:rsid w:val="00132FC1"/>
    <w:rsid w:val="0013327B"/>
    <w:rsid w:val="00151359"/>
    <w:rsid w:val="001613AD"/>
    <w:rsid w:val="00161EF6"/>
    <w:rsid w:val="00162FD4"/>
    <w:rsid w:val="00174E69"/>
    <w:rsid w:val="00195954"/>
    <w:rsid w:val="001C2EEB"/>
    <w:rsid w:val="001C3E02"/>
    <w:rsid w:val="001E123F"/>
    <w:rsid w:val="00207C6E"/>
    <w:rsid w:val="00223C89"/>
    <w:rsid w:val="002262D8"/>
    <w:rsid w:val="00233F7C"/>
    <w:rsid w:val="0025282E"/>
    <w:rsid w:val="00270C91"/>
    <w:rsid w:val="002A0ED8"/>
    <w:rsid w:val="002A30FF"/>
    <w:rsid w:val="002A5898"/>
    <w:rsid w:val="002B2CF5"/>
    <w:rsid w:val="002C33EB"/>
    <w:rsid w:val="002C5479"/>
    <w:rsid w:val="002D488D"/>
    <w:rsid w:val="002D7A8D"/>
    <w:rsid w:val="002F30FC"/>
    <w:rsid w:val="00300CF3"/>
    <w:rsid w:val="0030663B"/>
    <w:rsid w:val="00310558"/>
    <w:rsid w:val="00313765"/>
    <w:rsid w:val="00321A13"/>
    <w:rsid w:val="00325AC8"/>
    <w:rsid w:val="00332892"/>
    <w:rsid w:val="00335C2D"/>
    <w:rsid w:val="003463B7"/>
    <w:rsid w:val="0035421F"/>
    <w:rsid w:val="00361AC9"/>
    <w:rsid w:val="00362CBD"/>
    <w:rsid w:val="003640FE"/>
    <w:rsid w:val="0038062D"/>
    <w:rsid w:val="00382913"/>
    <w:rsid w:val="003906C7"/>
    <w:rsid w:val="003931C7"/>
    <w:rsid w:val="00395677"/>
    <w:rsid w:val="003D0645"/>
    <w:rsid w:val="003E57AE"/>
    <w:rsid w:val="0041343B"/>
    <w:rsid w:val="00413F0B"/>
    <w:rsid w:val="0043330F"/>
    <w:rsid w:val="00440795"/>
    <w:rsid w:val="004445B6"/>
    <w:rsid w:val="00445B12"/>
    <w:rsid w:val="004518C0"/>
    <w:rsid w:val="0047155E"/>
    <w:rsid w:val="004752A9"/>
    <w:rsid w:val="004944AC"/>
    <w:rsid w:val="004A3397"/>
    <w:rsid w:val="004C013F"/>
    <w:rsid w:val="004C04C0"/>
    <w:rsid w:val="004C4FF4"/>
    <w:rsid w:val="004E122D"/>
    <w:rsid w:val="004E1945"/>
    <w:rsid w:val="004E2641"/>
    <w:rsid w:val="004F59C1"/>
    <w:rsid w:val="004F5A91"/>
    <w:rsid w:val="0050276E"/>
    <w:rsid w:val="00507F31"/>
    <w:rsid w:val="00513FE0"/>
    <w:rsid w:val="005239EC"/>
    <w:rsid w:val="0052794D"/>
    <w:rsid w:val="0053109B"/>
    <w:rsid w:val="00535E89"/>
    <w:rsid w:val="00553F7E"/>
    <w:rsid w:val="00555404"/>
    <w:rsid w:val="00560129"/>
    <w:rsid w:val="00560B4D"/>
    <w:rsid w:val="00572116"/>
    <w:rsid w:val="005724B5"/>
    <w:rsid w:val="0058298F"/>
    <w:rsid w:val="005868D8"/>
    <w:rsid w:val="005B4EE8"/>
    <w:rsid w:val="005C534F"/>
    <w:rsid w:val="005C647B"/>
    <w:rsid w:val="005D2603"/>
    <w:rsid w:val="005D7793"/>
    <w:rsid w:val="005E1B0F"/>
    <w:rsid w:val="005F1B30"/>
    <w:rsid w:val="005F4D5D"/>
    <w:rsid w:val="00600943"/>
    <w:rsid w:val="006027F6"/>
    <w:rsid w:val="00603314"/>
    <w:rsid w:val="00605057"/>
    <w:rsid w:val="00605B4F"/>
    <w:rsid w:val="006102BC"/>
    <w:rsid w:val="00613C98"/>
    <w:rsid w:val="00617DEC"/>
    <w:rsid w:val="0063652B"/>
    <w:rsid w:val="0064331E"/>
    <w:rsid w:val="006533AA"/>
    <w:rsid w:val="00683B8C"/>
    <w:rsid w:val="006851BB"/>
    <w:rsid w:val="00695523"/>
    <w:rsid w:val="006A7C00"/>
    <w:rsid w:val="006B0503"/>
    <w:rsid w:val="006B3461"/>
    <w:rsid w:val="006B6F17"/>
    <w:rsid w:val="006C10D3"/>
    <w:rsid w:val="006D4796"/>
    <w:rsid w:val="006E6271"/>
    <w:rsid w:val="00704DEB"/>
    <w:rsid w:val="00712929"/>
    <w:rsid w:val="007131D8"/>
    <w:rsid w:val="00713B0E"/>
    <w:rsid w:val="00723FF5"/>
    <w:rsid w:val="007244B2"/>
    <w:rsid w:val="0072482B"/>
    <w:rsid w:val="0073482E"/>
    <w:rsid w:val="00743605"/>
    <w:rsid w:val="00755DDC"/>
    <w:rsid w:val="00762776"/>
    <w:rsid w:val="00766108"/>
    <w:rsid w:val="007671F5"/>
    <w:rsid w:val="00772B37"/>
    <w:rsid w:val="00774A3B"/>
    <w:rsid w:val="00775EDB"/>
    <w:rsid w:val="007A4EF9"/>
    <w:rsid w:val="007B03EC"/>
    <w:rsid w:val="007C0A17"/>
    <w:rsid w:val="007C640C"/>
    <w:rsid w:val="007D3405"/>
    <w:rsid w:val="007D513B"/>
    <w:rsid w:val="007F1486"/>
    <w:rsid w:val="007F2240"/>
    <w:rsid w:val="007F3077"/>
    <w:rsid w:val="007F6A5B"/>
    <w:rsid w:val="007F73CE"/>
    <w:rsid w:val="007F7EB1"/>
    <w:rsid w:val="0080339C"/>
    <w:rsid w:val="00805493"/>
    <w:rsid w:val="008357ED"/>
    <w:rsid w:val="00841526"/>
    <w:rsid w:val="00841CE9"/>
    <w:rsid w:val="00847A42"/>
    <w:rsid w:val="00887BB2"/>
    <w:rsid w:val="008A64B8"/>
    <w:rsid w:val="008B3EEC"/>
    <w:rsid w:val="008C434E"/>
    <w:rsid w:val="008C4BD7"/>
    <w:rsid w:val="008C784C"/>
    <w:rsid w:val="008D2F01"/>
    <w:rsid w:val="008E0D47"/>
    <w:rsid w:val="008F17ED"/>
    <w:rsid w:val="00902005"/>
    <w:rsid w:val="00916432"/>
    <w:rsid w:val="009243A3"/>
    <w:rsid w:val="00925638"/>
    <w:rsid w:val="009325A0"/>
    <w:rsid w:val="0095164F"/>
    <w:rsid w:val="00956459"/>
    <w:rsid w:val="00961B13"/>
    <w:rsid w:val="0096755F"/>
    <w:rsid w:val="00975A64"/>
    <w:rsid w:val="00977472"/>
    <w:rsid w:val="00996C3F"/>
    <w:rsid w:val="009D1601"/>
    <w:rsid w:val="009D400A"/>
    <w:rsid w:val="009D64C5"/>
    <w:rsid w:val="009E1D50"/>
    <w:rsid w:val="009F117E"/>
    <w:rsid w:val="00A30352"/>
    <w:rsid w:val="00A309B6"/>
    <w:rsid w:val="00A32324"/>
    <w:rsid w:val="00A344AD"/>
    <w:rsid w:val="00A57A4A"/>
    <w:rsid w:val="00A76A32"/>
    <w:rsid w:val="00A80094"/>
    <w:rsid w:val="00A81C38"/>
    <w:rsid w:val="00AA0EB9"/>
    <w:rsid w:val="00AB0D2A"/>
    <w:rsid w:val="00AB25E8"/>
    <w:rsid w:val="00AB50D9"/>
    <w:rsid w:val="00AC0183"/>
    <w:rsid w:val="00AE2186"/>
    <w:rsid w:val="00AE386E"/>
    <w:rsid w:val="00AE5FF1"/>
    <w:rsid w:val="00B1129A"/>
    <w:rsid w:val="00B15323"/>
    <w:rsid w:val="00B17DAE"/>
    <w:rsid w:val="00B22356"/>
    <w:rsid w:val="00B255C0"/>
    <w:rsid w:val="00B26247"/>
    <w:rsid w:val="00B416A9"/>
    <w:rsid w:val="00B53CBD"/>
    <w:rsid w:val="00B62FFD"/>
    <w:rsid w:val="00B8682A"/>
    <w:rsid w:val="00BB2614"/>
    <w:rsid w:val="00BB55B8"/>
    <w:rsid w:val="00BB5C1D"/>
    <w:rsid w:val="00BC36B4"/>
    <w:rsid w:val="00BC472C"/>
    <w:rsid w:val="00BC4BB2"/>
    <w:rsid w:val="00BC5DCC"/>
    <w:rsid w:val="00BD30F2"/>
    <w:rsid w:val="00BE0888"/>
    <w:rsid w:val="00BE2F21"/>
    <w:rsid w:val="00BE646C"/>
    <w:rsid w:val="00C04D91"/>
    <w:rsid w:val="00C125C2"/>
    <w:rsid w:val="00C16DEA"/>
    <w:rsid w:val="00C233A8"/>
    <w:rsid w:val="00C278A1"/>
    <w:rsid w:val="00C33900"/>
    <w:rsid w:val="00C429D6"/>
    <w:rsid w:val="00C44DD0"/>
    <w:rsid w:val="00C457F6"/>
    <w:rsid w:val="00C54ED9"/>
    <w:rsid w:val="00C64BAD"/>
    <w:rsid w:val="00C7641D"/>
    <w:rsid w:val="00C92482"/>
    <w:rsid w:val="00CA58F9"/>
    <w:rsid w:val="00CB0B72"/>
    <w:rsid w:val="00CD15E2"/>
    <w:rsid w:val="00CD1D14"/>
    <w:rsid w:val="00CE2140"/>
    <w:rsid w:val="00D01CB5"/>
    <w:rsid w:val="00D05491"/>
    <w:rsid w:val="00D07F78"/>
    <w:rsid w:val="00D11F18"/>
    <w:rsid w:val="00D3598C"/>
    <w:rsid w:val="00D5426C"/>
    <w:rsid w:val="00D55E71"/>
    <w:rsid w:val="00D64B25"/>
    <w:rsid w:val="00D668DA"/>
    <w:rsid w:val="00D77B2A"/>
    <w:rsid w:val="00D811D3"/>
    <w:rsid w:val="00D83427"/>
    <w:rsid w:val="00DA6BCF"/>
    <w:rsid w:val="00DB5019"/>
    <w:rsid w:val="00DC261B"/>
    <w:rsid w:val="00DC6304"/>
    <w:rsid w:val="00DD05FB"/>
    <w:rsid w:val="00DE232D"/>
    <w:rsid w:val="00DF7E9C"/>
    <w:rsid w:val="00E01DDA"/>
    <w:rsid w:val="00E05A96"/>
    <w:rsid w:val="00E204FC"/>
    <w:rsid w:val="00E37801"/>
    <w:rsid w:val="00E40CE0"/>
    <w:rsid w:val="00E4185F"/>
    <w:rsid w:val="00E41F5B"/>
    <w:rsid w:val="00E7696D"/>
    <w:rsid w:val="00E82F7A"/>
    <w:rsid w:val="00E85B54"/>
    <w:rsid w:val="00EB518B"/>
    <w:rsid w:val="00EC1CC8"/>
    <w:rsid w:val="00EF2E0E"/>
    <w:rsid w:val="00F06387"/>
    <w:rsid w:val="00F16276"/>
    <w:rsid w:val="00F165B6"/>
    <w:rsid w:val="00F16B68"/>
    <w:rsid w:val="00F24AC9"/>
    <w:rsid w:val="00F27295"/>
    <w:rsid w:val="00F27EC8"/>
    <w:rsid w:val="00F34819"/>
    <w:rsid w:val="00F43544"/>
    <w:rsid w:val="00F45B48"/>
    <w:rsid w:val="00F51E11"/>
    <w:rsid w:val="00F53F9A"/>
    <w:rsid w:val="00F57BF2"/>
    <w:rsid w:val="00F84F5A"/>
    <w:rsid w:val="00F95DAF"/>
    <w:rsid w:val="00F96424"/>
    <w:rsid w:val="00F96934"/>
    <w:rsid w:val="00F97B6C"/>
    <w:rsid w:val="00FA4405"/>
    <w:rsid w:val="00FC03AC"/>
    <w:rsid w:val="00FD0FAB"/>
    <w:rsid w:val="00FD19A7"/>
    <w:rsid w:val="00FD204E"/>
    <w:rsid w:val="00FD69C5"/>
    <w:rsid w:val="00FE6454"/>
    <w:rsid w:val="00FF0757"/>
    <w:rsid w:val="00FF0E37"/>
    <w:rsid w:val="00FF7AB6"/>
    <w:rsid w:val="02B6057C"/>
    <w:rsid w:val="069BF41F"/>
    <w:rsid w:val="0E84E9AD"/>
    <w:rsid w:val="0F640B7B"/>
    <w:rsid w:val="13F3F6FA"/>
    <w:rsid w:val="19DD029E"/>
    <w:rsid w:val="1F532FE5"/>
    <w:rsid w:val="20ECE6C2"/>
    <w:rsid w:val="21E81483"/>
    <w:rsid w:val="23DE4C32"/>
    <w:rsid w:val="2608B2FB"/>
    <w:rsid w:val="31B6B1A8"/>
    <w:rsid w:val="31F86B3E"/>
    <w:rsid w:val="343A4F1A"/>
    <w:rsid w:val="37F69F6D"/>
    <w:rsid w:val="3A71BE81"/>
    <w:rsid w:val="3CFAAFE5"/>
    <w:rsid w:val="3FB755EB"/>
    <w:rsid w:val="444DDE84"/>
    <w:rsid w:val="4540D950"/>
    <w:rsid w:val="47FE7C8B"/>
    <w:rsid w:val="496625B7"/>
    <w:rsid w:val="4AA505BC"/>
    <w:rsid w:val="4C900BE4"/>
    <w:rsid w:val="51690285"/>
    <w:rsid w:val="56648324"/>
    <w:rsid w:val="5A4EF691"/>
    <w:rsid w:val="5F5420F6"/>
    <w:rsid w:val="60D718E1"/>
    <w:rsid w:val="611C6AE7"/>
    <w:rsid w:val="619CB887"/>
    <w:rsid w:val="6523B90A"/>
    <w:rsid w:val="66A257F4"/>
    <w:rsid w:val="692EDE09"/>
    <w:rsid w:val="6C08D842"/>
    <w:rsid w:val="6E40850B"/>
    <w:rsid w:val="6F2750A7"/>
    <w:rsid w:val="72905D32"/>
    <w:rsid w:val="7596922B"/>
    <w:rsid w:val="774F17F2"/>
    <w:rsid w:val="795C5653"/>
    <w:rsid w:val="7AFF78B9"/>
    <w:rsid w:val="7C93F715"/>
    <w:rsid w:val="7E956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5B240"/>
  <w15:chartTrackingRefBased/>
  <w15:docId w15:val="{F07D2219-74DB-4500-BCDA-088C268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86E"/>
  </w:style>
  <w:style w:type="paragraph" w:styleId="Footer">
    <w:name w:val="footer"/>
    <w:basedOn w:val="Normal"/>
    <w:link w:val="FooterChar"/>
    <w:uiPriority w:val="99"/>
    <w:unhideWhenUsed/>
    <w:rsid w:val="00AE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86E"/>
  </w:style>
  <w:style w:type="character" w:customStyle="1" w:styleId="Heading1Char">
    <w:name w:val="Heading 1 Char"/>
    <w:basedOn w:val="DefaultParagraphFont"/>
    <w:link w:val="Heading1"/>
    <w:uiPriority w:val="9"/>
    <w:rsid w:val="00AE38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3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6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86E"/>
    <w:pPr>
      <w:ind w:left="720"/>
      <w:contextualSpacing/>
    </w:pPr>
  </w:style>
  <w:style w:type="character" w:styleId="Hyperlink">
    <w:name w:val="Hyperlink"/>
    <w:basedOn w:val="DefaultParagraphFont"/>
    <w:uiPriority w:val="99"/>
    <w:unhideWhenUsed/>
    <w:rsid w:val="00BC4BB2"/>
    <w:rPr>
      <w:color w:val="0563C1" w:themeColor="hyperlink"/>
      <w:u w:val="single"/>
    </w:rPr>
  </w:style>
  <w:style w:type="character" w:styleId="UnresolvedMention">
    <w:name w:val="Unresolved Mention"/>
    <w:basedOn w:val="DefaultParagraphFont"/>
    <w:uiPriority w:val="99"/>
    <w:semiHidden/>
    <w:unhideWhenUsed/>
    <w:rsid w:val="00BC4BB2"/>
    <w:rPr>
      <w:color w:val="605E5C"/>
      <w:shd w:val="clear" w:color="auto" w:fill="E1DFDD"/>
    </w:rPr>
  </w:style>
  <w:style w:type="character" w:styleId="FollowedHyperlink">
    <w:name w:val="FollowedHyperlink"/>
    <w:basedOn w:val="DefaultParagraphFont"/>
    <w:uiPriority w:val="99"/>
    <w:semiHidden/>
    <w:unhideWhenUsed/>
    <w:rsid w:val="00847A42"/>
    <w:rPr>
      <w:color w:val="954F72" w:themeColor="followedHyperlink"/>
      <w:u w:val="single"/>
    </w:rPr>
  </w:style>
  <w:style w:type="paragraph" w:styleId="NoSpacing">
    <w:name w:val="No Spacing"/>
    <w:uiPriority w:val="1"/>
    <w:qFormat/>
    <w:rsid w:val="007C64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27c60fa-5f11-4226-92f2-452a24f7fb9d">
      <Value>33</Value>
      <Value>17</Value>
      <Value>21</Value>
    </TaxCatchAll>
    <lcf76f155ced4ddcb4097134ff3c332f xmlns="1f9e3726-4029-4eed-b2d9-18e228822bb4">
      <Terms xmlns="http://schemas.microsoft.com/office/infopath/2007/PartnerControls"/>
    </lcf76f155ced4ddcb4097134ff3c332f>
    <ba1c0e671d644a458ebd9b06490de540 xmlns="1f9e3726-4029-4eed-b2d9-18e228822bb4">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046f761-ed6a-45b6-a330-a9e2f2cc7d49</TermId>
        </TermInfo>
      </Terms>
    </ba1c0e671d644a458ebd9b06490de540>
    <IssuanceDate xmlns="1f9e3726-4029-4eed-b2d9-18e228822bb4">2023-10-10T04:00:00+00:00</IssuanceDate>
    <l6f0f665c75f488b91d6bae711a0abd7 xmlns="1f9e3726-4029-4eed-b2d9-18e228822bb4">
      <Terms xmlns="http://schemas.microsoft.com/office/infopath/2007/PartnerControls">
        <TermInfo xmlns="http://schemas.microsoft.com/office/infopath/2007/PartnerControls">
          <TermName xmlns="http://schemas.microsoft.com/office/infopath/2007/PartnerControls">Administrator Only Resources</TermName>
          <TermId xmlns="http://schemas.microsoft.com/office/infopath/2007/PartnerControls">fd8fc7aa-83d6-461a-bbe4-c9c89eda5243</TermId>
        </TermInfo>
      </Terms>
    </l6f0f665c75f488b91d6bae711a0abd7>
    <g7f1153f7b0945f39ef91f83b2f52cdb xmlns="1f9e3726-4029-4eed-b2d9-18e228822bb4">
      <Terms xmlns="http://schemas.microsoft.com/office/infopath/2007/PartnerControls"/>
    </g7f1153f7b0945f39ef91f83b2f52cdb>
    <bbf663411a8446969fdb20ce0e2924ca xmlns="1f9e3726-4029-4eed-b2d9-18e228822bb4">
      <Terms xmlns="http://schemas.microsoft.com/office/infopath/2007/PartnerControls">
        <TermInfo xmlns="http://schemas.microsoft.com/office/infopath/2007/PartnerControls">
          <TermName xmlns="http://schemas.microsoft.com/office/infopath/2007/PartnerControls">SOE - Superintendent of Education</TermName>
          <TermId xmlns="http://schemas.microsoft.com/office/infopath/2007/PartnerControls">ce0aca1f-2c01-49c0-9431-5c9e79904175</TermId>
        </TermInfo>
      </Terms>
    </bbf663411a8446969fdb20ce0e2924ca>
    <_dlc_DocId xmlns="427c60fa-5f11-4226-92f2-452a24f7fb9d">WDDY6TXMZVPH-364870379-1772</_dlc_DocId>
    <_dlc_DocIdUrl xmlns="427c60fa-5f11-4226-92f2-452a24f7fb9d">
      <Url>https://bhncdsbca.sharepoint.com/sites/BHNAdmin/_layouts/15/DocIdRedir.aspx?ID=WDDY6TXMZVPH-364870379-1772</Url>
      <Description>WDDY6TXMZVPH-364870379-177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1DF31BAD8D04428BBBA74F924A6F6B" ma:contentTypeVersion="27" ma:contentTypeDescription="Create a new document." ma:contentTypeScope="" ma:versionID="bff26c6896b4efc4994cb2c816083457">
  <xsd:schema xmlns:xsd="http://www.w3.org/2001/XMLSchema" xmlns:xs="http://www.w3.org/2001/XMLSchema" xmlns:p="http://schemas.microsoft.com/office/2006/metadata/properties" xmlns:ns2="427c60fa-5f11-4226-92f2-452a24f7fb9d" xmlns:ns3="1f9e3726-4029-4eed-b2d9-18e228822bb4" targetNamespace="http://schemas.microsoft.com/office/2006/metadata/properties" ma:root="true" ma:fieldsID="881e73d8f7a2ba64f3ac58da53daeae6" ns2:_="" ns3:_="">
    <xsd:import namespace="427c60fa-5f11-4226-92f2-452a24f7fb9d"/>
    <xsd:import namespace="1f9e3726-4029-4eed-b2d9-18e228822bb4"/>
    <xsd:element name="properties">
      <xsd:complexType>
        <xsd:sequence>
          <xsd:element name="documentManagement">
            <xsd:complexType>
              <xsd:all>
                <xsd:element ref="ns2:_dlc_DocId" minOccurs="0"/>
                <xsd:element ref="ns2:_dlc_DocIdUrl" minOccurs="0"/>
                <xsd:element ref="ns2:_dlc_DocIdPersistId" minOccurs="0"/>
                <xsd:element ref="ns3:ba1c0e671d644a458ebd9b06490de540" minOccurs="0"/>
                <xsd:element ref="ns2:TaxCatchAll" minOccurs="0"/>
                <xsd:element ref="ns3:bbf663411a8446969fdb20ce0e2924c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CR" minOccurs="0"/>
                <xsd:element ref="ns3:MediaServiceGenerationTime" minOccurs="0"/>
                <xsd:element ref="ns3:MediaServiceEventHashCode" minOccurs="0"/>
                <xsd:element ref="ns3:IssuanceDate" minOccurs="0"/>
                <xsd:element ref="ns3:l6f0f665c75f488b91d6bae711a0abd7" minOccurs="0"/>
                <xsd:element ref="ns3:g7f1153f7b0945f39ef91f83b2f52cdb" minOccurs="0"/>
                <xsd:element ref="ns3:MediaServiceDateTake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c60fa-5f11-4226-92f2-452a24f7fb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e85b65a-4947-47d0-a69a-c14bc44bc1e4}" ma:internalName="TaxCatchAll" ma:showField="CatchAllData" ma:web="427c60fa-5f11-4226-92f2-452a24f7fb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e3726-4029-4eed-b2d9-18e228822bb4" elementFormDefault="qualified">
    <xsd:import namespace="http://schemas.microsoft.com/office/2006/documentManagement/types"/>
    <xsd:import namespace="http://schemas.microsoft.com/office/infopath/2007/PartnerControls"/>
    <xsd:element name="ba1c0e671d644a458ebd9b06490de540" ma:index="12" ma:taxonomy="true" ma:internalName="ba1c0e671d644a458ebd9b06490de540" ma:taxonomyFieldName="Document_x0020_Type" ma:displayName="Document Type" ma:default="" ma:fieldId="{ba1c0e67-1d64-4a45-8ebd-9b06490de540}" ma:sspId="280eff6f-e721-466e-a938-0f479f639c7a" ma:termSetId="614082f7-b4d3-4d4e-b694-452fe6b4290c" ma:anchorId="00000000-0000-0000-0000-000000000000" ma:open="false" ma:isKeyword="false">
      <xsd:complexType>
        <xsd:sequence>
          <xsd:element ref="pc:Terms" minOccurs="0" maxOccurs="1"/>
        </xsd:sequence>
      </xsd:complexType>
    </xsd:element>
    <xsd:element name="bbf663411a8446969fdb20ce0e2924ca" ma:index="15" ma:taxonomy="true" ma:internalName="bbf663411a8446969fdb20ce0e2924ca" ma:taxonomyFieldName="Department" ma:displayName="Department" ma:default="" ma:fieldId="{bbf66341-1a84-4696-9fdb-20ce0e2924ca}" ma:sspId="280eff6f-e721-466e-a938-0f479f639c7a" ma:termSetId="996b68a3-4ad3-4134-97bb-f84ea8a23f80"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IssuanceDate" ma:index="25" nillable="true" ma:displayName="Issuance Date" ma:format="DateOnly" ma:internalName="IssuanceDate">
      <xsd:simpleType>
        <xsd:restriction base="dms:DateTime"/>
      </xsd:simpleType>
    </xsd:element>
    <xsd:element name="l6f0f665c75f488b91d6bae711a0abd7" ma:index="27" nillable="true" ma:taxonomy="true" ma:internalName="l6f0f665c75f488b91d6bae711a0abd7" ma:taxonomyFieldName="Category" ma:displayName="Category" ma:readOnly="false" ma:default="33;#Administrator Only Resources|fd8fc7aa-83d6-461a-bbe4-c9c89eda5243" ma:fieldId="{56f0f665-c75f-488b-91d6-bae711a0abd7}" ma:taxonomyMulti="true" ma:sspId="280eff6f-e721-466e-a938-0f479f639c7a" ma:termSetId="c9a100d5-8820-4180-a552-e9d0a960f2f6" ma:anchorId="00000000-0000-0000-0000-000000000000" ma:open="false" ma:isKeyword="false">
      <xsd:complexType>
        <xsd:sequence>
          <xsd:element ref="pc:Terms" minOccurs="0" maxOccurs="1"/>
        </xsd:sequence>
      </xsd:complexType>
    </xsd:element>
    <xsd:element name="g7f1153f7b0945f39ef91f83b2f52cdb" ma:index="29" nillable="true" ma:taxonomy="true" ma:internalName="g7f1153f7b0945f39ef91f83b2f52cdb" ma:taxonomyFieldName="Key_x0020_Search_x0020_Term" ma:displayName="Key Search Term" ma:default="" ma:fieldId="{07f1153f-7b09-45f3-9ef9-1f83b2f52cdb}" ma:taxonomyMulti="true" ma:sspId="280eff6f-e721-466e-a938-0f479f639c7a" ma:termSetId="2fc9e8a9-82b5-4827-815f-e48bba2c5214" ma:anchorId="00000000-0000-0000-0000-000000000000" ma:open="true" ma:isKeyword="false">
      <xsd:complexType>
        <xsd:sequence>
          <xsd:element ref="pc:Terms" minOccurs="0" maxOccurs="1"/>
        </xsd:sequence>
      </xsd:complex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280eff6f-e721-466e-a938-0f479f639c7a"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92E13-E7E1-4C56-AC6D-3DFC2D2A84E8}">
  <ds:schemaRefs>
    <ds:schemaRef ds:uri="http://schemas.microsoft.com/sharepoint/events"/>
  </ds:schemaRefs>
</ds:datastoreItem>
</file>

<file path=customXml/itemProps2.xml><?xml version="1.0" encoding="utf-8"?>
<ds:datastoreItem xmlns:ds="http://schemas.openxmlformats.org/officeDocument/2006/customXml" ds:itemID="{4B968E21-942E-41E4-8316-7396FF9EB454}">
  <ds:schemaRefs>
    <ds:schemaRef ds:uri="http://schemas.microsoft.com/office/2006/metadata/properties"/>
    <ds:schemaRef ds:uri="http://schemas.microsoft.com/office/infopath/2007/PartnerControls"/>
    <ds:schemaRef ds:uri="19e086a1-6f7b-4cc2-b9ec-fd95bb58f441"/>
    <ds:schemaRef ds:uri="0191effb-54ab-43d9-89d6-b62f0558f0e0"/>
    <ds:schemaRef ds:uri="427c60fa-5f11-4226-92f2-452a24f7fb9d"/>
    <ds:schemaRef ds:uri="1f9e3726-4029-4eed-b2d9-18e228822bb4"/>
  </ds:schemaRefs>
</ds:datastoreItem>
</file>

<file path=customXml/itemProps3.xml><?xml version="1.0" encoding="utf-8"?>
<ds:datastoreItem xmlns:ds="http://schemas.openxmlformats.org/officeDocument/2006/customXml" ds:itemID="{9685860F-3B65-4945-82B0-47463FEA7F03}">
  <ds:schemaRefs>
    <ds:schemaRef ds:uri="http://schemas.openxmlformats.org/officeDocument/2006/bibliography"/>
  </ds:schemaRefs>
</ds:datastoreItem>
</file>

<file path=customXml/itemProps4.xml><?xml version="1.0" encoding="utf-8"?>
<ds:datastoreItem xmlns:ds="http://schemas.openxmlformats.org/officeDocument/2006/customXml" ds:itemID="{23F01411-7AC0-46EB-B5FD-2DF0DADE8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c60fa-5f11-4226-92f2-452a24f7fb9d"/>
    <ds:schemaRef ds:uri="1f9e3726-4029-4eed-b2d9-18e22882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D3772-59BE-424E-9520-C2C60FFD89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5</Characters>
  <Application>Microsoft Office Word</Application>
  <DocSecurity>4</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aldwell</dc:creator>
  <cp:keywords/>
  <dc:description/>
  <cp:lastModifiedBy>Margaret Szoke</cp:lastModifiedBy>
  <cp:revision>2</cp:revision>
  <cp:lastPrinted>2023-08-14T16:40:00Z</cp:lastPrinted>
  <dcterms:created xsi:type="dcterms:W3CDTF">2023-12-19T16:39:00Z</dcterms:created>
  <dcterms:modified xsi:type="dcterms:W3CDTF">2023-12-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DF31BAD8D04428BBBA74F924A6F6B</vt:lpwstr>
  </property>
  <property fmtid="{D5CDD505-2E9C-101B-9397-08002B2CF9AE}" pid="3" name="MediaServiceImageTags">
    <vt:lpwstr/>
  </property>
  <property fmtid="{D5CDD505-2E9C-101B-9397-08002B2CF9AE}" pid="4" name="_dlc_DocIdItemGuid">
    <vt:lpwstr>02279064-2a3a-4a37-9cde-103fe11adfb8</vt:lpwstr>
  </property>
  <property fmtid="{D5CDD505-2E9C-101B-9397-08002B2CF9AE}" pid="5" name="Category">
    <vt:lpwstr>33;#Administrator Only Resources|fd8fc7aa-83d6-461a-bbe4-c9c89eda5243</vt:lpwstr>
  </property>
  <property fmtid="{D5CDD505-2E9C-101B-9397-08002B2CF9AE}" pid="6" name="Key Search Term">
    <vt:lpwstr/>
  </property>
  <property fmtid="{D5CDD505-2E9C-101B-9397-08002B2CF9AE}" pid="7" name="Department">
    <vt:lpwstr>17;#SOE - Superintendent of Education|ce0aca1f-2c01-49c0-9431-5c9e79904175</vt:lpwstr>
  </property>
  <property fmtid="{D5CDD505-2E9C-101B-9397-08002B2CF9AE}" pid="8" name="Document Type">
    <vt:lpwstr>21;#Templates|5046f761-ed6a-45b6-a330-a9e2f2cc7d49</vt:lpwstr>
  </property>
</Properties>
</file>